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DC" w:rsidRDefault="00CF5BDC" w:rsidP="00CF5B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F5BDC" w:rsidRDefault="00CF5BDC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3D2E4B" w:rsidRDefault="00D54FA5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</w:t>
      </w:r>
      <w:r w:rsidR="0073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«ХИЛОГОСОНСКОЕ</w:t>
      </w:r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81D" w:rsidRDefault="0073581D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8F446B" w:rsidRDefault="0073581D" w:rsidP="00735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5BD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5A4B" w:rsidRPr="008F446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A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F5BD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581D" w:rsidRDefault="0073581D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73581D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Хилогосон</w:t>
      </w: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назначении даты  проведения  конкурса  по отбору кандидатур  на   должность  г</w:t>
      </w:r>
      <w:r w:rsidR="0073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ы    сельского  поселения «Хилогосонское</w:t>
      </w:r>
      <w:r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 с  Федеральным законом от 6 октября 2003 года № 131-ФЗ «Об общих </w:t>
      </w:r>
      <w:proofErr w:type="gramStart"/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proofErr w:type="gramEnd"/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</w:t>
      </w:r>
      <w:r w:rsidR="0073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», 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се</w:t>
      </w:r>
      <w:r w:rsidR="00735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«Хилогосонское»,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</w:t>
      </w:r>
      <w:r w:rsidR="00735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«Хилогосонское,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3D2E4B" w:rsidRDefault="0073581D" w:rsidP="003D2E4B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 13 сентября</w:t>
      </w:r>
      <w:r w:rsidR="00575A4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г.  в 10.00 часов конкурс по отбору кандидатур на должность главы с</w:t>
      </w:r>
      <w:r>
        <w:rPr>
          <w:rFonts w:ascii="Times New Roman" w:eastAsia="Calibri" w:hAnsi="Times New Roman" w:cs="Times New Roman"/>
          <w:sz w:val="28"/>
          <w:szCs w:val="28"/>
        </w:rPr>
        <w:t>ельского поселения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D2E4B" w:rsidRPr="003D2E4B" w:rsidRDefault="003D2E4B" w:rsidP="003D2E4B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Условия конкурса, в том числе порядок проведения конкурсных испытаний, установлены Порядком проведения конкурса по отбору кандидатов на должность главы </w:t>
      </w:r>
      <w:r w:rsidR="0073581D">
        <w:rPr>
          <w:rFonts w:ascii="Times New Roman" w:eastAsia="Calibri" w:hAnsi="Times New Roman" w:cs="Times New Roman"/>
          <w:sz w:val="28"/>
          <w:szCs w:val="28"/>
        </w:rPr>
        <w:t>сельское поселение «Хилогосонское</w:t>
      </w:r>
      <w:r w:rsidRPr="003D2E4B">
        <w:rPr>
          <w:rFonts w:ascii="Times New Roman" w:eastAsia="Calibri" w:hAnsi="Times New Roman" w:cs="Times New Roman"/>
          <w:sz w:val="28"/>
          <w:szCs w:val="28"/>
        </w:rPr>
        <w:t>», утвержденным решением Совета с</w:t>
      </w:r>
      <w:r w:rsidR="0073581D">
        <w:rPr>
          <w:rFonts w:ascii="Times New Roman" w:eastAsia="Calibri" w:hAnsi="Times New Roman" w:cs="Times New Roman"/>
          <w:sz w:val="28"/>
          <w:szCs w:val="28"/>
        </w:rPr>
        <w:t>ельского поселения «Хилогосонское» от 19 апреля 2023г. № 5</w:t>
      </w:r>
      <w:r w:rsidRPr="003D2E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2E4B" w:rsidRPr="003D2E4B" w:rsidRDefault="003D2E4B" w:rsidP="003D2E4B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>Определить, что прием документов будет осуществ</w:t>
      </w:r>
      <w:r w:rsidR="00EB02AD">
        <w:rPr>
          <w:rFonts w:ascii="Times New Roman" w:eastAsia="Calibri" w:hAnsi="Times New Roman" w:cs="Times New Roman"/>
          <w:sz w:val="28"/>
          <w:szCs w:val="28"/>
        </w:rPr>
        <w:t xml:space="preserve">ляться с 10 августа по 31 августа </w:t>
      </w:r>
      <w:r w:rsidR="00575A4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 г. с 9.00 до 17.00 часов ежедневно в рабочие дни в здании администрации с</w:t>
      </w:r>
      <w:r w:rsidR="00EB02AD">
        <w:rPr>
          <w:rFonts w:ascii="Times New Roman" w:eastAsia="Calibri" w:hAnsi="Times New Roman" w:cs="Times New Roman"/>
          <w:sz w:val="28"/>
          <w:szCs w:val="28"/>
        </w:rPr>
        <w:t xml:space="preserve">ельского поселения «Хилогосонское» </w:t>
      </w:r>
      <w:r w:rsidRPr="003D2E4B">
        <w:rPr>
          <w:rFonts w:ascii="Times New Roman" w:eastAsia="Calibri" w:hAnsi="Times New Roman" w:cs="Times New Roman"/>
          <w:sz w:val="28"/>
          <w:szCs w:val="28"/>
        </w:rPr>
        <w:t>(перерыв на обед с 12.00 до 13.00 часов).</w:t>
      </w:r>
    </w:p>
    <w:p w:rsidR="003D2E4B" w:rsidRPr="003D2E4B" w:rsidRDefault="00EB02AD" w:rsidP="003D2E4B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8BF">
        <w:rPr>
          <w:rFonts w:ascii="Times New Roman" w:hAnsi="Times New Roman"/>
          <w:sz w:val="28"/>
          <w:szCs w:val="28"/>
        </w:rPr>
        <w:t>Настоящее решение 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</w:t>
      </w:r>
      <w:r w:rsidR="00EA06CE">
        <w:rPr>
          <w:rFonts w:ascii="Times New Roman" w:hAnsi="Times New Roman"/>
          <w:sz w:val="28"/>
          <w:szCs w:val="28"/>
        </w:rPr>
        <w:t xml:space="preserve">/hiloksky.75.ru/), в 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периодическом печатном издании «Рабочая Трибуна».</w:t>
      </w:r>
    </w:p>
    <w:p w:rsidR="00575A4B" w:rsidRDefault="00575A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4B" w:rsidRDefault="00575A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CE" w:rsidRDefault="00575A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EA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D2E4B" w:rsidRPr="003D2E4B" w:rsidRDefault="00EA06CE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логосонское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Ц-Д.В.Намдыков</w:t>
      </w: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CE" w:rsidRDefault="00EA06CE" w:rsidP="00EA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CE" w:rsidRDefault="00EA06CE" w:rsidP="00EA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4B" w:rsidRP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к решению</w:t>
      </w:r>
    </w:p>
    <w:p w:rsidR="00627536" w:rsidRDefault="003D2E4B" w:rsidP="00EA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 w:rsidR="006275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</w:t>
      </w:r>
      <w:r w:rsid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</w:t>
      </w:r>
      <w:r w:rsidRP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627536">
        <w:rPr>
          <w:rFonts w:ascii="Times New Roman" w:eastAsia="Times New Roman" w:hAnsi="Times New Roman" w:cs="Times New Roman"/>
          <w:sz w:val="28"/>
          <w:szCs w:val="24"/>
          <w:lang w:eastAsia="ru-RU"/>
        </w:rPr>
        <w:t>ельского поселения</w:t>
      </w:r>
    </w:p>
    <w:p w:rsidR="003D2E4B" w:rsidRPr="00EA06CE" w:rsidRDefault="00627536" w:rsidP="00EA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«Хилогосонское</w:t>
      </w:r>
      <w:r w:rsidR="003D2E4B" w:rsidRP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:rsidR="003D2E4B" w:rsidRPr="00EA06CE" w:rsidRDefault="00627536" w:rsidP="003D2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14» июля  2023 г. № 13</w:t>
      </w:r>
    </w:p>
    <w:p w:rsidR="003D2E4B" w:rsidRPr="003D2E4B" w:rsidRDefault="003D2E4B" w:rsidP="003D2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36" w:rsidRDefault="00627536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536" w:rsidRDefault="00627536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3D2E4B" w:rsidRDefault="00627536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proofErr w:type="gramStart"/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х</w:t>
      </w:r>
      <w:proofErr w:type="gramEnd"/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конкурса по отбору кандидатур на должность главы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«Хилогосонское</w:t>
      </w:r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2E4B" w:rsidRPr="003D2E4B" w:rsidRDefault="003D2E4B" w:rsidP="003D2E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536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2E4B" w:rsidRPr="003D2E4B" w:rsidRDefault="00627536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ия конкурса по отбору кандидатур на должность глав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ого решением Сове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Совет), Сов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водит до сведения населения сел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«Хилогосонское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ую информацию:</w:t>
      </w:r>
    </w:p>
    <w:p w:rsidR="008F446B" w:rsidRPr="008F446B" w:rsidRDefault="003D2E4B" w:rsidP="003D2E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>Конкурс по отбору кандидат</w:t>
      </w:r>
      <w:r w:rsidR="008F446B">
        <w:rPr>
          <w:rFonts w:ascii="Times New Roman" w:eastAsia="Calibri" w:hAnsi="Times New Roman" w:cs="Times New Roman"/>
          <w:sz w:val="28"/>
          <w:szCs w:val="28"/>
        </w:rPr>
        <w:t>ур на должность главы сельского</w:t>
      </w:r>
    </w:p>
    <w:p w:rsidR="003D2E4B" w:rsidRPr="003D2E4B" w:rsidRDefault="00627536" w:rsidP="008F44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 xml:space="preserve">» состоится </w:t>
      </w:r>
      <w:r>
        <w:rPr>
          <w:rFonts w:ascii="Times New Roman" w:eastAsia="Calibri" w:hAnsi="Times New Roman" w:cs="Times New Roman"/>
          <w:b/>
          <w:sz w:val="28"/>
          <w:szCs w:val="28"/>
        </w:rPr>
        <w:t>13 сентября</w:t>
      </w:r>
      <w:r w:rsidR="00044AF4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="003D2E4B" w:rsidRPr="003D2E4B">
        <w:rPr>
          <w:rFonts w:ascii="Times New Roman" w:eastAsia="Calibri" w:hAnsi="Times New Roman" w:cs="Times New Roman"/>
          <w:b/>
          <w:sz w:val="28"/>
          <w:szCs w:val="28"/>
        </w:rPr>
        <w:t xml:space="preserve"> года в 10 часов 00 минут 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по местному времени по адресу: Забайкальский край</w:t>
      </w:r>
      <w:r>
        <w:rPr>
          <w:rFonts w:ascii="Times New Roman" w:eastAsia="Calibri" w:hAnsi="Times New Roman" w:cs="Times New Roman"/>
          <w:sz w:val="28"/>
          <w:szCs w:val="28"/>
        </w:rPr>
        <w:t>, с. Хилогосон</w:t>
      </w:r>
      <w:r w:rsidR="00044AF4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дом 20, 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в здании администрации с</w:t>
      </w:r>
      <w:r>
        <w:rPr>
          <w:rFonts w:ascii="Times New Roman" w:eastAsia="Calibri" w:hAnsi="Times New Roman" w:cs="Times New Roman"/>
          <w:sz w:val="28"/>
          <w:szCs w:val="28"/>
        </w:rPr>
        <w:t>ельского поселения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F446B" w:rsidRPr="008F446B" w:rsidRDefault="003D2E4B" w:rsidP="003D2E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>Начало приема документов и прилагаем</w:t>
      </w:r>
      <w:r w:rsidR="00627536">
        <w:rPr>
          <w:rFonts w:ascii="Times New Roman" w:eastAsia="Calibri" w:hAnsi="Times New Roman" w:cs="Times New Roman"/>
          <w:sz w:val="28"/>
          <w:szCs w:val="28"/>
        </w:rPr>
        <w:t xml:space="preserve">ых к ним документов  10 </w:t>
      </w:r>
      <w:r w:rsidR="00A020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2E4B" w:rsidRPr="003D2E4B" w:rsidRDefault="00627536" w:rsidP="008F44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="00A020F0">
        <w:rPr>
          <w:rFonts w:ascii="Times New Roman" w:eastAsia="Calibri" w:hAnsi="Times New Roman" w:cs="Times New Roman"/>
          <w:sz w:val="28"/>
          <w:szCs w:val="28"/>
        </w:rPr>
        <w:t>2023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 xml:space="preserve"> года с 9.00 часов до 17.00 часов (перерыв с 12.00-13.00) по местному времени.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ринимаются по адресу: Забайкальский край, Хилокский край, </w:t>
      </w:r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Хилогосон,  ул. </w:t>
      </w:r>
      <w:proofErr w:type="gramStart"/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0, в</w:t>
      </w:r>
      <w:r w:rsidR="00FA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</w:t>
      </w:r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»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E4B" w:rsidRPr="003D2E4B" w:rsidRDefault="003D2E4B" w:rsidP="003D2E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Окончание приема документов </w:t>
      </w:r>
      <w:r w:rsidR="00627536">
        <w:rPr>
          <w:rFonts w:ascii="Times New Roman" w:eastAsia="Calibri" w:hAnsi="Times New Roman" w:cs="Times New Roman"/>
          <w:b/>
          <w:sz w:val="28"/>
          <w:szCs w:val="28"/>
        </w:rPr>
        <w:t>31 августа</w:t>
      </w:r>
      <w:r w:rsidR="00FA001E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Pr="003D2E4B">
        <w:rPr>
          <w:rFonts w:ascii="Times New Roman" w:eastAsia="Calibri" w:hAnsi="Times New Roman" w:cs="Times New Roman"/>
          <w:b/>
          <w:sz w:val="28"/>
          <w:szCs w:val="28"/>
        </w:rPr>
        <w:t xml:space="preserve"> года в 17 часов 00 минут по местному времени.</w:t>
      </w:r>
    </w:p>
    <w:p w:rsidR="002E11C5" w:rsidRPr="002E11C5" w:rsidRDefault="003D2E4B" w:rsidP="003D2E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Условия конкурса по отбору кандидатур на должность главы сельского </w:t>
      </w:r>
    </w:p>
    <w:p w:rsidR="003D2E4B" w:rsidRPr="003D2E4B" w:rsidRDefault="00627536" w:rsidP="002E11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оселения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» содержатся в Порядке проведения конкурса по отбору кандидатур на должность главы с</w:t>
      </w:r>
      <w:r w:rsidR="009C11D5">
        <w:rPr>
          <w:rFonts w:ascii="Times New Roman" w:eastAsia="Calibri" w:hAnsi="Times New Roman" w:cs="Times New Roman"/>
          <w:sz w:val="28"/>
          <w:szCs w:val="28"/>
        </w:rPr>
        <w:t>ельского поселения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», опубликовано на официальном сайте муниципального района «Хилокский район»</w:t>
      </w:r>
      <w:r w:rsidR="009C11D5" w:rsidRPr="009C11D5">
        <w:rPr>
          <w:rFonts w:ascii="Times New Roman" w:hAnsi="Times New Roman"/>
          <w:sz w:val="28"/>
          <w:szCs w:val="28"/>
        </w:rPr>
        <w:t xml:space="preserve"> </w:t>
      </w:r>
      <w:r w:rsidR="009C11D5" w:rsidRPr="001118BF">
        <w:rPr>
          <w:rFonts w:ascii="Times New Roman" w:hAnsi="Times New Roman"/>
          <w:sz w:val="28"/>
          <w:szCs w:val="28"/>
        </w:rPr>
        <w:t>(https:/</w:t>
      </w:r>
      <w:r w:rsidR="009C11D5">
        <w:rPr>
          <w:rFonts w:ascii="Times New Roman" w:hAnsi="Times New Roman"/>
          <w:sz w:val="28"/>
          <w:szCs w:val="28"/>
        </w:rPr>
        <w:t>/hiloksky.75.ru/)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 xml:space="preserve"> в разделе </w:t>
      </w:r>
      <w:r w:rsidR="009C11D5">
        <w:rPr>
          <w:rFonts w:ascii="Times New Roman" w:eastAsia="Calibri" w:hAnsi="Times New Roman" w:cs="Times New Roman"/>
          <w:sz w:val="28"/>
          <w:szCs w:val="28"/>
        </w:rPr>
        <w:t>сельское поселение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»</w:t>
      </w:r>
      <w:r w:rsidR="009C11D5">
        <w:rPr>
          <w:rFonts w:ascii="Times New Roman" w:eastAsia="Calibri" w:hAnsi="Times New Roman" w:cs="Times New Roman"/>
          <w:sz w:val="28"/>
          <w:szCs w:val="28"/>
        </w:rPr>
        <w:t>.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 дней со дня опубликования сообщения о проведении конкурса, изъявившее желание участвовать в конкурсе, представляется лично в конкурсную комиссию следующие документы, которые регистрируются в журнале регистрации заявлений кандидатов с указанием даты их подачи и присвоением порядкового регистрационного номера:</w:t>
      </w:r>
    </w:p>
    <w:p w:rsidR="003D2E4B" w:rsidRPr="003D2E4B" w:rsidRDefault="003D2E4B" w:rsidP="003D2E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личное заявление об участии в конкурсе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ручно заполненную и подписанную анкету по форме согласно Приложению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</w:t>
      </w:r>
      <w:r w:rsidR="009C1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копию паспорта или заменяющего его документа (подлинник паспорта и иного документа предъявляется лично по прибытии на конкурс)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и документов, подтверждающих указанные в анкете сведения об образовании, основном месте работы или службы, занимаемой должности (роде занятий), а также о том, что кандидат является депутатом; 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, по форме согласно Приложению 2 к Порядку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</w:t>
      </w:r>
      <w:r w:rsidR="009C1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редставляемых в конкурсную комиссию  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Губернатора Забайкальского края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по форме справки, утвержденной Президентом Российской Федерации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, по форме справки, установленной Президентом Российской Федерации;</w:t>
      </w:r>
      <w:proofErr w:type="gramEnd"/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</w:r>
      <w:proofErr w:type="gramEnd"/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</w:t>
      </w:r>
      <w:proofErr w:type="gramStart"/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х</w:t>
      </w:r>
      <w:proofErr w:type="gramEnd"/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я средств, за счет которых совершена сделка, по форме справки, установленной Президентом Российской Федерации; 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 субъекта персональных данных на обработку персональных данных (Приложение 3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</w:t>
      </w:r>
      <w:r w:rsidR="009C1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ство о сложении полномочий, несовместимых с деятельностью главы   се</w:t>
      </w:r>
      <w:r w:rsidR="009C11D5">
        <w:rPr>
          <w:rFonts w:ascii="Times New Roman" w:eastAsia="Calibri" w:hAnsi="Times New Roman" w:cs="Times New Roman"/>
          <w:sz w:val="28"/>
          <w:szCs w:val="28"/>
          <w:lang w:eastAsia="ru-RU"/>
        </w:rPr>
        <w:t>льского  поселения «Хилогосонское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», в случае избрания на должность;</w:t>
      </w:r>
    </w:p>
    <w:p w:rsidR="003D2E4B" w:rsidRPr="003D2E4B" w:rsidRDefault="003D2E4B" w:rsidP="003D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ин по своему усмотрению может представить другие документы и их копии, характеризующие его профессиональную подготовку (программу деятельности на должности главы  с</w:t>
      </w:r>
      <w:r w:rsidR="009C1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9C11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Хилогосонское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», сведения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, и другие).</w:t>
      </w:r>
    </w:p>
    <w:p w:rsidR="003D2E4B" w:rsidRPr="003D2E4B" w:rsidRDefault="003D2E4B" w:rsidP="003D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Лицо, изъявившее желание участвовать в конкурсе к моменту представления документов, необходимых для участия в конкурсе, должно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3D2E4B" w:rsidRPr="003D2E4B" w:rsidRDefault="003D2E4B" w:rsidP="003D2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 и участию в конкурсе.</w:t>
      </w:r>
    </w:p>
    <w:p w:rsidR="003D2E4B" w:rsidRPr="003D2E4B" w:rsidRDefault="003D2E4B" w:rsidP="003D2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Лицо, изъявившее желание участвовать в конкурсе, становится кандидатом со дня регистрации заявления.</w:t>
      </w:r>
    </w:p>
    <w:p w:rsidR="003D2E4B" w:rsidRPr="003D2E4B" w:rsidRDefault="003D2E4B" w:rsidP="003D2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дидат вправе в любое время до подведения итогов конкурса конкурсной комиссией представить письменное заявление о снятии своей кандидатуры. В этом случае конкурсная комиссия обязана принять решение об отмене регистрации кандидата.</w:t>
      </w:r>
    </w:p>
    <w:p w:rsidR="003D2E4B" w:rsidRPr="003D2E4B" w:rsidRDefault="003D2E4B" w:rsidP="003D2E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участием в конкурсе (проезд к месту проведения конкурса и обратно, </w:t>
      </w:r>
      <w:proofErr w:type="spellStart"/>
      <w:r w:rsidRPr="003D2E4B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, проживание, питание, пользование услугами связи и другие), осуществляются кандидатами за счет собственных средств.</w:t>
      </w: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048" w:rsidRDefault="00FA1048"/>
    <w:sectPr w:rsidR="00FA1048" w:rsidSect="00B6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B60"/>
    <w:multiLevelType w:val="hybridMultilevel"/>
    <w:tmpl w:val="96E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509F3"/>
    <w:multiLevelType w:val="hybridMultilevel"/>
    <w:tmpl w:val="4A6E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689"/>
    <w:rsid w:val="00044AF4"/>
    <w:rsid w:val="000B4798"/>
    <w:rsid w:val="001012AB"/>
    <w:rsid w:val="001C1689"/>
    <w:rsid w:val="002E11C5"/>
    <w:rsid w:val="003D2E4B"/>
    <w:rsid w:val="00575A4B"/>
    <w:rsid w:val="00627536"/>
    <w:rsid w:val="0073581D"/>
    <w:rsid w:val="008434F5"/>
    <w:rsid w:val="008F446B"/>
    <w:rsid w:val="009C11D5"/>
    <w:rsid w:val="00A020F0"/>
    <w:rsid w:val="00A27FB3"/>
    <w:rsid w:val="00B627AC"/>
    <w:rsid w:val="00CF5BDC"/>
    <w:rsid w:val="00D54FA5"/>
    <w:rsid w:val="00EA06CE"/>
    <w:rsid w:val="00EB02AD"/>
    <w:rsid w:val="00ED508F"/>
    <w:rsid w:val="00EE13E0"/>
    <w:rsid w:val="00FA001E"/>
    <w:rsid w:val="00FA1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678B-D972-4D2C-9355-7ED68FC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z</cp:lastModifiedBy>
  <cp:revision>66</cp:revision>
  <cp:lastPrinted>2023-07-25T01:50:00Z</cp:lastPrinted>
  <dcterms:created xsi:type="dcterms:W3CDTF">2023-05-29T01:40:00Z</dcterms:created>
  <dcterms:modified xsi:type="dcterms:W3CDTF">2023-07-25T05:57:00Z</dcterms:modified>
</cp:coreProperties>
</file>